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>COLABOR</w:t>
      </w:r>
      <w:bookmarkStart w:id="0" w:name="_GoBack"/>
      <w:bookmarkEnd w:id="0"/>
      <w:r w:rsidR="00657290" w:rsidRPr="00657290">
        <w:rPr>
          <w:rFonts w:ascii="Arial" w:hAnsi="Arial" w:cs="Arial"/>
          <w:szCs w:val="24"/>
        </w:rPr>
        <w:t xml:space="preserve">ADOR </w:t>
      </w:r>
    </w:p>
    <w:p w:rsidR="005B1A5E" w:rsidRPr="005B1A5E" w:rsidRDefault="0052551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2021</w:t>
      </w:r>
      <w:r w:rsidR="005B1A5E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2</w:t>
      </w:r>
    </w:p>
    <w:p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</w:t>
      </w:r>
      <w:proofErr w:type="gramStart"/>
      <w:r w:rsidRPr="005B1A5E">
        <w:rPr>
          <w:rFonts w:ascii="Arial" w:hAnsi="Arial" w:cs="Arial"/>
          <w:b w:val="0"/>
          <w:sz w:val="20"/>
        </w:rPr>
        <w:t>professor</w:t>
      </w:r>
      <w:proofErr w:type="gramEnd"/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933"/>
        <w:gridCol w:w="497"/>
        <w:gridCol w:w="34"/>
        <w:gridCol w:w="137"/>
        <w:gridCol w:w="409"/>
        <w:gridCol w:w="223"/>
        <w:gridCol w:w="224"/>
        <w:gridCol w:w="95"/>
        <w:gridCol w:w="2090"/>
        <w:gridCol w:w="641"/>
        <w:gridCol w:w="31"/>
        <w:gridCol w:w="591"/>
        <w:gridCol w:w="439"/>
        <w:gridCol w:w="238"/>
        <w:gridCol w:w="1550"/>
        <w:gridCol w:w="724"/>
        <w:gridCol w:w="1209"/>
      </w:tblGrid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832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055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055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01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ÇÃO DO(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832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F911FD">
        <w:trPr>
          <w:trHeight w:val="340"/>
        </w:trPr>
        <w:tc>
          <w:tcPr>
            <w:tcW w:w="93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132" w:type="dxa"/>
            <w:gridSpan w:val="16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67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0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85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853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8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:rsidTr="00F911FD">
        <w:trPr>
          <w:trHeight w:val="340"/>
        </w:trPr>
        <w:tc>
          <w:tcPr>
            <w:tcW w:w="2552" w:type="dxa"/>
            <w:gridSpan w:val="8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 graduação</w:t>
            </w:r>
          </w:p>
        </w:tc>
        <w:tc>
          <w:tcPr>
            <w:tcW w:w="7513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7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160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="00525510">
        <w:rPr>
          <w:rFonts w:ascii="Arial" w:hAnsi="Arial" w:cs="Arial"/>
          <w:sz w:val="24"/>
          <w:szCs w:val="24"/>
        </w:rPr>
        <w:t>/      /2021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7"/>
      <w:foot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EC" w:rsidRDefault="002957EC">
      <w:pPr>
        <w:spacing w:after="0" w:line="240" w:lineRule="auto"/>
      </w:pPr>
      <w:r>
        <w:separator/>
      </w:r>
    </w:p>
  </w:endnote>
  <w:endnote w:type="continuationSeparator" w:id="0">
    <w:p w:rsidR="002957EC" w:rsidRDefault="002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Cidade Universitária Paulo VI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:rsidR="00EF4C01" w:rsidRPr="00B45C97" w:rsidRDefault="00EF4C01" w:rsidP="00EF4C01">
    <w:pPr>
      <w:pStyle w:val="Rodap"/>
    </w:pPr>
  </w:p>
  <w:p w:rsidR="00EF4C01" w:rsidRPr="00161D00" w:rsidRDefault="00EF4C01" w:rsidP="00EF4C01">
    <w:pPr>
      <w:spacing w:line="0" w:lineRule="atLeast"/>
      <w:rPr>
        <w:sz w:val="0"/>
        <w:szCs w:val="0"/>
      </w:rPr>
    </w:pPr>
  </w:p>
  <w:p w:rsidR="00EF4C01" w:rsidRDefault="00EF4C01">
    <w:pPr>
      <w:pStyle w:val="Rodap"/>
    </w:pPr>
  </w:p>
  <w:p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EC" w:rsidRDefault="002957EC">
      <w:pPr>
        <w:spacing w:after="0" w:line="240" w:lineRule="auto"/>
      </w:pPr>
      <w:r>
        <w:separator/>
      </w:r>
    </w:p>
  </w:footnote>
  <w:footnote w:type="continuationSeparator" w:id="0">
    <w:p w:rsidR="002957EC" w:rsidRDefault="0029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90" w:rsidRDefault="00525510" w:rsidP="00657290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3D92FF0C" wp14:editId="4B4F436E">
          <wp:simplePos x="0" y="0"/>
          <wp:positionH relativeFrom="column">
            <wp:posOffset>4777740</wp:posOffset>
          </wp:positionH>
          <wp:positionV relativeFrom="paragraph">
            <wp:posOffset>48895</wp:posOffset>
          </wp:positionV>
          <wp:extent cx="722630" cy="67025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7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61824" behindDoc="1" locked="0" layoutInCell="1" allowOverlap="1" wp14:anchorId="1D0B4C2E" wp14:editId="55764FFC">
          <wp:simplePos x="0" y="0"/>
          <wp:positionH relativeFrom="column">
            <wp:posOffset>-3810</wp:posOffset>
          </wp:positionH>
          <wp:positionV relativeFrom="paragraph">
            <wp:posOffset>48895</wp:posOffset>
          </wp:positionV>
          <wp:extent cx="1695450" cy="626745"/>
          <wp:effectExtent l="0" t="0" r="0" b="0"/>
          <wp:wrapTight wrapText="bothSides">
            <wp:wrapPolygon edited="0">
              <wp:start x="3640" y="0"/>
              <wp:lineTo x="2670" y="3939"/>
              <wp:lineTo x="1699" y="8535"/>
              <wp:lineTo x="1942" y="15100"/>
              <wp:lineTo x="2912" y="19696"/>
              <wp:lineTo x="3883" y="21009"/>
              <wp:lineTo x="5582" y="21009"/>
              <wp:lineTo x="16989" y="17726"/>
              <wp:lineTo x="17717" y="13787"/>
              <wp:lineTo x="13591" y="11161"/>
              <wp:lineTo x="16746" y="8535"/>
              <wp:lineTo x="16261" y="3283"/>
              <wp:lineTo x="5825" y="0"/>
              <wp:lineTo x="364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290" w:rsidRDefault="00525510" w:rsidP="00525510">
    <w:pPr>
      <w:pStyle w:val="Cabealho"/>
      <w:tabs>
        <w:tab w:val="clear" w:pos="4252"/>
        <w:tab w:val="clear" w:pos="8504"/>
        <w:tab w:val="left" w:pos="960"/>
        <w:tab w:val="left" w:pos="5790"/>
        <w:tab w:val="left" w:pos="7725"/>
        <w:tab w:val="right" w:pos="9071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657290">
      <w:rPr>
        <w:sz w:val="24"/>
        <w:szCs w:val="24"/>
      </w:rPr>
      <w:t xml:space="preserve">           </w:t>
    </w:r>
  </w:p>
  <w:p w:rsidR="00525510" w:rsidRDefault="00525510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</w:p>
  <w:p w:rsidR="00525510" w:rsidRDefault="00525510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:rsidR="00655EB9" w:rsidRDefault="00886506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rFonts w:ascii="Times New Roman" w:hAnsi="Times New Roman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4102" type="#_x0000_t32" style="position:absolute;left:0;text-align:left;margin-left:-72.45pt;margin-top:13.6pt;width:597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" strokecolor="#4f81bd">
          <v:shadow color="#868686"/>
        </v:shape>
      </w:pict>
    </w:r>
    <w:r w:rsidR="00655EB9">
      <w:rPr>
        <w:rFonts w:ascii="Cambria" w:hAnsi="Cambria"/>
        <w:b/>
        <w:sz w:val="24"/>
      </w:rPr>
      <w:t>PROJETOS DE</w:t>
    </w:r>
    <w:r w:rsidR="001012F6">
      <w:rPr>
        <w:rFonts w:ascii="Cambria" w:hAnsi="Cambria"/>
        <w:b/>
        <w:sz w:val="24"/>
      </w:rPr>
      <w:t xml:space="preserve"> EXTENSÃO VOLUNTÁRIOS </w:t>
    </w:r>
    <w:r>
      <w:rPr>
        <w:rFonts w:ascii="Cambria" w:hAnsi="Cambria"/>
        <w:b/>
        <w:sz w:val="24"/>
      </w:rPr>
      <w:t>FLUXO CONTÍNUO</w:t>
    </w:r>
  </w:p>
  <w:p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2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B31"/>
    <w:rsid w:val="000F799A"/>
    <w:rsid w:val="001012F6"/>
    <w:rsid w:val="0019577F"/>
    <w:rsid w:val="002957EC"/>
    <w:rsid w:val="002D052C"/>
    <w:rsid w:val="0044586D"/>
    <w:rsid w:val="00487B31"/>
    <w:rsid w:val="004E3064"/>
    <w:rsid w:val="00525510"/>
    <w:rsid w:val="0053575E"/>
    <w:rsid w:val="005A1971"/>
    <w:rsid w:val="005B1A5E"/>
    <w:rsid w:val="00655EB9"/>
    <w:rsid w:val="00657290"/>
    <w:rsid w:val="00680232"/>
    <w:rsid w:val="006A3574"/>
    <w:rsid w:val="00774A5A"/>
    <w:rsid w:val="008635E4"/>
    <w:rsid w:val="00886506"/>
    <w:rsid w:val="009A0467"/>
    <w:rsid w:val="009D0C0B"/>
    <w:rsid w:val="00B31413"/>
    <w:rsid w:val="00B4768A"/>
    <w:rsid w:val="00B57673"/>
    <w:rsid w:val="00B9323B"/>
    <w:rsid w:val="00E53C03"/>
    <w:rsid w:val="00EA51A9"/>
    <w:rsid w:val="00EC0823"/>
    <w:rsid w:val="00EF4C01"/>
    <w:rsid w:val="00F14338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5403B28C"/>
  <w15:docId w15:val="{C3062366-EC27-4C97-AF8B-C547746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rsid w:val="009A046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9A0467"/>
    <w:pPr>
      <w:spacing w:after="140" w:line="288" w:lineRule="auto"/>
    </w:pPr>
  </w:style>
  <w:style w:type="paragraph" w:styleId="Lista">
    <w:name w:val="List"/>
    <w:basedOn w:val="Corpodotexto"/>
    <w:rsid w:val="009A0467"/>
    <w:rPr>
      <w:rFonts w:cs="Mangal"/>
    </w:rPr>
  </w:style>
  <w:style w:type="paragraph" w:styleId="Legenda">
    <w:name w:val="caption"/>
    <w:basedOn w:val="Normal"/>
    <w:rsid w:val="009A0467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A046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43DA-D167-4879-9E90-13C5AB9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Régilla Reis</cp:lastModifiedBy>
  <cp:revision>11</cp:revision>
  <dcterms:created xsi:type="dcterms:W3CDTF">2018-04-08T19:30:00Z</dcterms:created>
  <dcterms:modified xsi:type="dcterms:W3CDTF">2021-10-13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